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917BAC1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bookmarkStart w:id="0" w:name="_GoBack"/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bookmarkEnd w:id="0"/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809F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B7149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1809F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B7149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A42A5" w14:textId="77777777" w:rsidR="000A3C3F" w:rsidRDefault="000A3C3F" w:rsidP="00093E44">
      <w:r>
        <w:separator/>
      </w:r>
    </w:p>
  </w:endnote>
  <w:endnote w:type="continuationSeparator" w:id="0">
    <w:p w14:paraId="601ABCDC" w14:textId="77777777" w:rsidR="000A3C3F" w:rsidRDefault="000A3C3F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04917" w14:textId="77777777" w:rsidR="000A3C3F" w:rsidRDefault="000A3C3F" w:rsidP="00093E44">
      <w:r>
        <w:separator/>
      </w:r>
    </w:p>
  </w:footnote>
  <w:footnote w:type="continuationSeparator" w:id="0">
    <w:p w14:paraId="48CECDCB" w14:textId="77777777" w:rsidR="000A3C3F" w:rsidRDefault="000A3C3F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77777777" w:rsidR="00FE409C" w:rsidRDefault="000A3C3F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7777777" w:rsidR="00FE409C" w:rsidRDefault="000A3C3F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77777777" w:rsidR="00FE409C" w:rsidRDefault="000A3C3F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51D4C"/>
    <w:rsid w:val="00073494"/>
    <w:rsid w:val="000747B9"/>
    <w:rsid w:val="0009331C"/>
    <w:rsid w:val="00093E44"/>
    <w:rsid w:val="00097852"/>
    <w:rsid w:val="000A354F"/>
    <w:rsid w:val="000A3C3F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09F3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8CD"/>
    <w:rsid w:val="007B1E64"/>
    <w:rsid w:val="007B52A1"/>
    <w:rsid w:val="007B5A5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3917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AEDEE-A452-4062-968D-9E67750D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Matrikarka</cp:lastModifiedBy>
  <cp:revision>2</cp:revision>
  <cp:lastPrinted>2021-02-22T10:03:00Z</cp:lastPrinted>
  <dcterms:created xsi:type="dcterms:W3CDTF">2021-02-22T10:03:00Z</dcterms:created>
  <dcterms:modified xsi:type="dcterms:W3CDTF">2021-02-22T10:03:00Z</dcterms:modified>
</cp:coreProperties>
</file>